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4A" w:rsidRDefault="00C3784A" w:rsidP="00C3784A">
      <w:pPr>
        <w:spacing w:after="120"/>
        <w:jc w:val="center"/>
        <w:rPr>
          <w:rFonts w:ascii="Cooper Black" w:hAnsi="Cooper Black"/>
          <w:sz w:val="40"/>
          <w:szCs w:val="40"/>
        </w:rPr>
      </w:pPr>
      <w:r w:rsidRPr="00FF2FF2">
        <w:rPr>
          <w:rFonts w:ascii="Cooper Black" w:hAnsi="Cooper Black"/>
          <w:sz w:val="40"/>
          <w:szCs w:val="40"/>
        </w:rPr>
        <w:t>Triathlon Langogne Naussa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>Inscription individuelle ou en relais (équipier 1)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>Inscription en relais (équipier 2 et ou 3)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 équip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F2FF2">
              <w:rPr>
                <w:rFonts w:ascii="Times New Roman" w:hAnsi="Times New Roman" w:cs="Times New Roman"/>
              </w:rPr>
              <w:t xml:space="preserve">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Adress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Email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C3784A" w:rsidRPr="00FF2FF2" w:rsidTr="00D0040B">
        <w:trPr>
          <w:trHeight w:val="336"/>
        </w:trPr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F2FF2">
              <w:rPr>
                <w:rFonts w:ascii="Times New Roman" w:hAnsi="Times New Roman" w:cs="Times New Roman"/>
              </w:rPr>
              <w:t xml:space="preserve">    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F2FF2">
              <w:rPr>
                <w:rFonts w:ascii="Times New Roman" w:hAnsi="Times New Roman" w:cs="Times New Roman"/>
              </w:rPr>
              <w:t xml:space="preserve">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Tél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</w:tr>
    </w:tbl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7D2289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criptions papier jusqu’au 19</w:t>
      </w:r>
      <w:r w:rsidR="00C3784A" w:rsidRPr="00FF2FF2">
        <w:rPr>
          <w:rFonts w:ascii="Times New Roman" w:hAnsi="Times New Roman" w:cs="Times New Roman"/>
          <w:b/>
          <w:bCs/>
          <w:sz w:val="32"/>
          <w:szCs w:val="32"/>
        </w:rPr>
        <w:t xml:space="preserve"> juillet</w:t>
      </w:r>
    </w:p>
    <w:p w:rsidR="00C3784A" w:rsidRPr="00FF2FF2" w:rsidRDefault="00C3784A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>Parcours Sprint : 20€ licencié et 25€ non licencié</w:t>
      </w:r>
    </w:p>
    <w:p w:rsidR="00C3784A" w:rsidRPr="00FF2FF2" w:rsidRDefault="00C3784A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>Relais sur le Sprint : 15€ / relayeur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>Parcours M : 25€ licencié et 30€ non licencié</w:t>
      </w:r>
    </w:p>
    <w:p w:rsidR="001B1582" w:rsidRPr="00FF2FF2" w:rsidRDefault="001B1582" w:rsidP="001B15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 xml:space="preserve">Relais sur le </w:t>
      </w:r>
      <w:r>
        <w:rPr>
          <w:rFonts w:ascii="Times New Roman" w:hAnsi="Times New Roman" w:cs="Times New Roman"/>
          <w:b/>
          <w:bCs/>
        </w:rPr>
        <w:t>M : 20</w:t>
      </w:r>
      <w:r w:rsidRPr="00FF2FF2">
        <w:rPr>
          <w:rFonts w:ascii="Times New Roman" w:hAnsi="Times New Roman" w:cs="Times New Roman"/>
          <w:b/>
          <w:bCs/>
        </w:rPr>
        <w:t>€ / relayeur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7D2289" w:rsidP="00C378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ptions sur place le</w:t>
      </w:r>
      <w:r w:rsidR="001B1582">
        <w:rPr>
          <w:rFonts w:ascii="Times New Roman" w:hAnsi="Times New Roman" w:cs="Times New Roman"/>
        </w:rPr>
        <w:t xml:space="preserve"> 22</w:t>
      </w:r>
      <w:r w:rsidR="00C3784A" w:rsidRPr="00FF2FF2">
        <w:rPr>
          <w:rFonts w:ascii="Times New Roman" w:hAnsi="Times New Roman" w:cs="Times New Roman"/>
        </w:rPr>
        <w:t xml:space="preserve"> juillet </w:t>
      </w:r>
      <w:r>
        <w:rPr>
          <w:rFonts w:ascii="Times New Roman" w:hAnsi="Times New Roman" w:cs="Times New Roman"/>
        </w:rPr>
        <w:t>201</w:t>
      </w:r>
      <w:r w:rsidR="001B1582">
        <w:rPr>
          <w:rFonts w:ascii="Times New Roman" w:hAnsi="Times New Roman" w:cs="Times New Roman"/>
        </w:rPr>
        <w:t>8</w:t>
      </w:r>
      <w:r w:rsidR="00C3784A">
        <w:rPr>
          <w:rFonts w:ascii="Times New Roman" w:hAnsi="Times New Roman" w:cs="Times New Roman"/>
        </w:rPr>
        <w:t xml:space="preserve"> </w:t>
      </w:r>
      <w:r w:rsidR="00C3784A" w:rsidRPr="00FF2FF2">
        <w:rPr>
          <w:rFonts w:ascii="Times New Roman" w:hAnsi="Times New Roman" w:cs="Times New Roman"/>
        </w:rPr>
        <w:t xml:space="preserve">à partir de 7h00 pour le S et de </w:t>
      </w:r>
      <w:r>
        <w:rPr>
          <w:rFonts w:ascii="Times New Roman" w:hAnsi="Times New Roman" w:cs="Times New Roman"/>
        </w:rPr>
        <w:t>10h30</w:t>
      </w:r>
      <w:r w:rsidR="00C3784A" w:rsidRPr="00FF2FF2">
        <w:rPr>
          <w:rFonts w:ascii="Times New Roman" w:hAnsi="Times New Roman" w:cs="Times New Roman"/>
        </w:rPr>
        <w:t xml:space="preserve"> pour le M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 xml:space="preserve">Inscriptions en ligne sur </w:t>
      </w:r>
      <w:r w:rsidRPr="00FF2FF2">
        <w:rPr>
          <w:rFonts w:ascii="Times New Roman" w:hAnsi="Times New Roman" w:cs="Times New Roman"/>
          <w:b/>
          <w:bCs/>
          <w:sz w:val="28"/>
          <w:szCs w:val="28"/>
        </w:rPr>
        <w:t>www.triathlonlangognenaussac.fr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  <w:b/>
          <w:u w:val="single"/>
        </w:rPr>
      </w:pPr>
      <w:r w:rsidRPr="00FF2FF2">
        <w:rPr>
          <w:rFonts w:ascii="Times New Roman" w:hAnsi="Times New Roman" w:cs="Times New Roman"/>
          <w:b/>
          <w:u w:val="single"/>
        </w:rPr>
        <w:t xml:space="preserve">ACCEPTATION DU REGLEMENT </w:t>
      </w:r>
    </w:p>
    <w:p w:rsidR="00C3784A" w:rsidRPr="00FF2FF2" w:rsidRDefault="00C3784A" w:rsidP="00C3784A">
      <w:pPr>
        <w:spacing w:before="120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Je soussigné …………………………………………………………….certifie avoir pris connaissance du règlement et dégage les organisateurs de toutes responsabilités en cas de vol, d’accident et défaillance physique immédiate ou future consécutive à un mauvais état de santé. Le présent document obligera mes héritiers et ayants droits.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 xml:space="preserve">Le </w:t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Signature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FF2FF2">
        <w:rPr>
          <w:rFonts w:ascii="Times New Roman" w:hAnsi="Times New Roman" w:cs="Times New Roman"/>
          <w:b/>
          <w:u w:val="single"/>
        </w:rPr>
        <w:t>AUTORISATION PARENTALE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Je soussigné ………………………………………………………………agissant en qualité de tuteur légal, autorise mon enfant à participer au TRIATHLON de LANGOGNE NAUSSAC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Le</w:t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Signature</w:t>
      </w:r>
    </w:p>
    <w:p w:rsidR="00C3784A" w:rsidRPr="00FF2FF2" w:rsidRDefault="00C3784A" w:rsidP="00C3784A">
      <w:pPr>
        <w:spacing w:before="120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b/>
          <w:u w:val="single"/>
        </w:rPr>
        <w:t>Pièces à fournir</w:t>
      </w:r>
      <w:r w:rsidRPr="00FF2FF2">
        <w:rPr>
          <w:rFonts w:ascii="Times New Roman" w:hAnsi="Times New Roman" w:cs="Times New Roman"/>
        </w:rPr>
        <w:t xml:space="preserve"> : 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Un certificat médical de non contre-indication à la pratique sportive en compétition de Triathlon de moins de 1 an à la date de l’épreuve (</w:t>
      </w:r>
      <w:proofErr w:type="spellStart"/>
      <w:r w:rsidRPr="00FF2FF2">
        <w:rPr>
          <w:rFonts w:ascii="Times New Roman" w:hAnsi="Times New Roman" w:cs="Times New Roman"/>
          <w:i/>
        </w:rPr>
        <w:t>cf</w:t>
      </w:r>
      <w:proofErr w:type="spellEnd"/>
      <w:r w:rsidRPr="00FF2FF2">
        <w:rPr>
          <w:rFonts w:ascii="Times New Roman" w:hAnsi="Times New Roman" w:cs="Times New Roman"/>
          <w:i/>
        </w:rPr>
        <w:t xml:space="preserve"> : code de la santé publique – Art </w:t>
      </w:r>
      <w:r w:rsidRPr="00FF2FF2">
        <w:rPr>
          <w:rFonts w:ascii="Times New Roman" w:hAnsi="Times New Roman" w:cs="Times New Roman"/>
          <w:i/>
          <w:iCs/>
          <w:sz w:val="20"/>
          <w:szCs w:val="20"/>
        </w:rPr>
        <w:t>L 3622-2)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Pour les mineurs, une AUTORISATION PARENTALE est obligatoire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Votre règlement à l’ordre de LANGOGNE TRIATHLON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rPr>
          <w:rFonts w:ascii="Times New Roman" w:hAnsi="Times New Roman" w:cs="Times New Roman"/>
        </w:rPr>
        <w:sectPr w:rsidR="00C3784A" w:rsidRPr="00FF2F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u w:val="single"/>
        </w:rPr>
        <w:lastRenderedPageBreak/>
        <w:t>Envoi du dossier</w:t>
      </w:r>
      <w:r w:rsidRPr="00FF2FF2">
        <w:rPr>
          <w:rFonts w:ascii="Times New Roman" w:hAnsi="Times New Roman" w:cs="Times New Roman"/>
        </w:rPr>
        <w:t> :</w:t>
      </w:r>
    </w:p>
    <w:p w:rsidR="007D2289" w:rsidRPr="00FF2FF2" w:rsidRDefault="007D2289" w:rsidP="007D2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ND Lisa &amp; Anthony</w:t>
      </w:r>
    </w:p>
    <w:p w:rsidR="007D2289" w:rsidRPr="00FF2FF2" w:rsidRDefault="007D2289" w:rsidP="007D2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, Rue du 8 Mai 1945</w:t>
      </w:r>
    </w:p>
    <w:p w:rsidR="007D2289" w:rsidRPr="00FF2FF2" w:rsidRDefault="007D2289" w:rsidP="007D22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300 Langogne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u w:val="single"/>
        </w:rPr>
        <w:lastRenderedPageBreak/>
        <w:t>Contact téléphonique</w:t>
      </w:r>
      <w:r w:rsidRPr="00FF2FF2">
        <w:rPr>
          <w:rFonts w:ascii="Times New Roman" w:hAnsi="Times New Roman" w:cs="Times New Roman"/>
        </w:rPr>
        <w:t> :</w:t>
      </w:r>
    </w:p>
    <w:p w:rsidR="00C3784A" w:rsidRPr="00FF2FF2" w:rsidRDefault="001B1582" w:rsidP="00C378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-71-34-77-67</w:t>
      </w:r>
      <w:bookmarkStart w:id="0" w:name="_GoBack"/>
      <w:bookmarkEnd w:id="0"/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  <w:sectPr w:rsidR="00C3784A" w:rsidRPr="00FF2FF2" w:rsidSect="006A73D8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w:r w:rsidRPr="00FF2FF2">
        <w:rPr>
          <w:rFonts w:ascii="Times New Roman" w:hAnsi="Times New Roman" w:cs="Times New Roman"/>
          <w:b/>
        </w:rPr>
        <w:t>06-86-34-20-72</w:t>
      </w:r>
    </w:p>
    <w:p w:rsidR="00C3784A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Pour plus d’informations :</w:t>
      </w:r>
      <w:r>
        <w:rPr>
          <w:rFonts w:ascii="Times New Roman" w:hAnsi="Times New Roman" w:cs="Times New Roman"/>
        </w:rPr>
        <w:t xml:space="preserve"> </w:t>
      </w:r>
      <w:r w:rsidRPr="00FF2FF2">
        <w:rPr>
          <w:rFonts w:ascii="Times New Roman" w:hAnsi="Times New Roman" w:cs="Times New Roman"/>
          <w:b/>
          <w:bCs/>
          <w:sz w:val="28"/>
          <w:szCs w:val="28"/>
        </w:rPr>
        <w:t>www.triathlonlangognenaussac.fr</w:t>
      </w:r>
    </w:p>
    <w:sectPr w:rsidR="00C3784A" w:rsidRPr="00FF2FF2" w:rsidSect="006A73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625A"/>
    <w:multiLevelType w:val="hybridMultilevel"/>
    <w:tmpl w:val="8AF2E230"/>
    <w:lvl w:ilvl="0" w:tplc="6DAE28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74"/>
    <w:rsid w:val="00123B0B"/>
    <w:rsid w:val="001B1582"/>
    <w:rsid w:val="00622475"/>
    <w:rsid w:val="006A73D8"/>
    <w:rsid w:val="007D2289"/>
    <w:rsid w:val="00C03374"/>
    <w:rsid w:val="00C3784A"/>
    <w:rsid w:val="00DE071A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3BF-92BC-49B5-BB13-A3B7AC6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3</cp:revision>
  <cp:lastPrinted>2017-05-15T12:22:00Z</cp:lastPrinted>
  <dcterms:created xsi:type="dcterms:W3CDTF">2017-05-15T12:25:00Z</dcterms:created>
  <dcterms:modified xsi:type="dcterms:W3CDTF">2018-05-28T06:55:00Z</dcterms:modified>
</cp:coreProperties>
</file>